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EF" w:rsidRPr="00DE2CEF" w:rsidRDefault="00DE2CEF" w:rsidP="00DE2CEF">
      <w:pPr>
        <w:tabs>
          <w:tab w:val="left" w:pos="4678"/>
        </w:tabs>
        <w:spacing w:after="0"/>
        <w:ind w:left="8080"/>
        <w:rPr>
          <w:rFonts w:ascii="Georgia" w:hAnsi="Georgia"/>
          <w:b/>
          <w:sz w:val="20"/>
          <w:szCs w:val="20"/>
        </w:rPr>
      </w:pPr>
      <w:r w:rsidRPr="00DE2CEF">
        <w:rPr>
          <w:rFonts w:ascii="Georgia" w:hAnsi="Georgia"/>
          <w:b/>
          <w:sz w:val="20"/>
          <w:szCs w:val="20"/>
        </w:rPr>
        <w:t xml:space="preserve">Утверждаю </w:t>
      </w:r>
    </w:p>
    <w:p w:rsidR="00DE2CEF" w:rsidRPr="00DE2CEF" w:rsidRDefault="00DE2CEF" w:rsidP="00DE2CEF">
      <w:pPr>
        <w:tabs>
          <w:tab w:val="left" w:pos="4678"/>
        </w:tabs>
        <w:spacing w:after="0"/>
        <w:ind w:left="8080"/>
        <w:rPr>
          <w:rFonts w:ascii="Georgia" w:hAnsi="Georgia"/>
          <w:b/>
          <w:sz w:val="20"/>
          <w:szCs w:val="20"/>
        </w:rPr>
      </w:pPr>
      <w:r w:rsidRPr="00DE2CEF">
        <w:rPr>
          <w:rFonts w:ascii="Georgia" w:hAnsi="Georgia"/>
          <w:b/>
          <w:sz w:val="20"/>
          <w:szCs w:val="20"/>
        </w:rPr>
        <w:t xml:space="preserve">Глава </w:t>
      </w:r>
      <w:proofErr w:type="spellStart"/>
      <w:r w:rsidRPr="00DE2CEF">
        <w:rPr>
          <w:rFonts w:ascii="Georgia" w:hAnsi="Georgia"/>
          <w:b/>
          <w:sz w:val="20"/>
          <w:szCs w:val="20"/>
        </w:rPr>
        <w:t>Имекского</w:t>
      </w:r>
      <w:proofErr w:type="spellEnd"/>
      <w:r w:rsidRPr="00DE2CEF">
        <w:rPr>
          <w:rFonts w:ascii="Georgia" w:hAnsi="Georgia"/>
          <w:b/>
          <w:sz w:val="20"/>
          <w:szCs w:val="20"/>
        </w:rPr>
        <w:t xml:space="preserve"> сельсовета_________</w:t>
      </w:r>
      <w:r>
        <w:rPr>
          <w:rFonts w:ascii="Georgia" w:hAnsi="Georgia"/>
          <w:b/>
          <w:sz w:val="20"/>
          <w:szCs w:val="20"/>
        </w:rPr>
        <w:t>____</w:t>
      </w:r>
      <w:r w:rsidRPr="00DE2CEF">
        <w:rPr>
          <w:rFonts w:ascii="Georgia" w:hAnsi="Georgia"/>
          <w:b/>
          <w:sz w:val="20"/>
          <w:szCs w:val="20"/>
        </w:rPr>
        <w:t xml:space="preserve"> /</w:t>
      </w:r>
      <w:proofErr w:type="spellStart"/>
      <w:r w:rsidRPr="00DE2CEF">
        <w:rPr>
          <w:rFonts w:ascii="Georgia" w:hAnsi="Georgia"/>
          <w:b/>
          <w:sz w:val="20"/>
          <w:szCs w:val="20"/>
        </w:rPr>
        <w:t>Г.Г.Тодинов</w:t>
      </w:r>
      <w:proofErr w:type="spellEnd"/>
      <w:r w:rsidRPr="00DE2CEF">
        <w:rPr>
          <w:rFonts w:ascii="Georgia" w:hAnsi="Georgia"/>
          <w:b/>
          <w:sz w:val="20"/>
          <w:szCs w:val="20"/>
        </w:rPr>
        <w:t>/</w:t>
      </w:r>
    </w:p>
    <w:p w:rsidR="00DE2CEF" w:rsidRDefault="00DE2CEF" w:rsidP="00DE2CEF">
      <w:pPr>
        <w:tabs>
          <w:tab w:val="left" w:pos="9015"/>
        </w:tabs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ab/>
      </w:r>
    </w:p>
    <w:p w:rsidR="00DE2CEF" w:rsidRPr="008105F4" w:rsidRDefault="00DE2CEF" w:rsidP="00DE2CEF">
      <w:pPr>
        <w:jc w:val="center"/>
        <w:rPr>
          <w:rFonts w:ascii="Georgia" w:hAnsi="Georgia"/>
          <w:b/>
          <w:sz w:val="32"/>
          <w:szCs w:val="32"/>
        </w:rPr>
      </w:pPr>
      <w:r w:rsidRPr="008105F4">
        <w:rPr>
          <w:rFonts w:ascii="Georgia" w:hAnsi="Georgia"/>
          <w:b/>
          <w:sz w:val="32"/>
          <w:szCs w:val="32"/>
        </w:rPr>
        <w:t>План раб</w:t>
      </w:r>
      <w:r w:rsidR="000C580F">
        <w:rPr>
          <w:rFonts w:ascii="Georgia" w:hAnsi="Georgia"/>
          <w:b/>
          <w:sz w:val="32"/>
          <w:szCs w:val="32"/>
        </w:rPr>
        <w:t xml:space="preserve">оты БУК </w:t>
      </w:r>
      <w:bookmarkStart w:id="0" w:name="_GoBack"/>
      <w:bookmarkEnd w:id="0"/>
      <w:r w:rsidR="000C580F">
        <w:rPr>
          <w:rFonts w:ascii="Georgia" w:hAnsi="Georgia"/>
          <w:b/>
          <w:sz w:val="32"/>
          <w:szCs w:val="32"/>
        </w:rPr>
        <w:t xml:space="preserve">«КДЦИ» </w:t>
      </w:r>
      <w:r w:rsidR="009C11EB">
        <w:rPr>
          <w:rFonts w:ascii="Georgia" w:hAnsi="Georgia"/>
          <w:b/>
          <w:sz w:val="32"/>
          <w:szCs w:val="32"/>
        </w:rPr>
        <w:t xml:space="preserve"> на 2017</w:t>
      </w:r>
      <w:r w:rsidRPr="008105F4">
        <w:rPr>
          <w:rFonts w:ascii="Georgia" w:hAnsi="Georgia"/>
          <w:b/>
          <w:sz w:val="32"/>
          <w:szCs w:val="32"/>
        </w:rPr>
        <w:t xml:space="preserve"> год.</w:t>
      </w:r>
    </w:p>
    <w:tbl>
      <w:tblPr>
        <w:tblW w:w="1537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1418"/>
        <w:gridCol w:w="1984"/>
        <w:gridCol w:w="2788"/>
      </w:tblGrid>
      <w:tr w:rsidR="00DE2CEF" w:rsidRPr="008105F4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DE2CEF" w:rsidRPr="001E5CC7" w:rsidRDefault="00DE2CE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1E5CC7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DE2CEF" w:rsidRPr="00A029D9" w:rsidRDefault="00DE2CE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A029D9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Мероприятия</w:t>
            </w:r>
          </w:p>
          <w:p w:rsidR="00DE2CEF" w:rsidRPr="00A029D9" w:rsidRDefault="00DE2CE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DE2CEF" w:rsidRPr="00A029D9" w:rsidRDefault="00DE2CE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A029D9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DE2CEF" w:rsidRPr="00A029D9" w:rsidRDefault="00DE2CE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A029D9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Аудитор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DE2CEF" w:rsidRPr="00A029D9" w:rsidRDefault="00DE2CE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A029D9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E2CEF" w:rsidRPr="008105F4" w:rsidTr="001A2C2D">
        <w:tc>
          <w:tcPr>
            <w:tcW w:w="15370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E2CEF" w:rsidRPr="001E5CC7" w:rsidRDefault="00DE2CE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8"/>
                <w:szCs w:val="28"/>
              </w:rPr>
            </w:pPr>
            <w:r w:rsidRPr="001E5CC7">
              <w:rPr>
                <w:rFonts w:ascii="Georgia" w:eastAsia="Times New Roman" w:hAnsi="Georgia"/>
                <w:b/>
                <w:bCs/>
                <w:sz w:val="28"/>
                <w:szCs w:val="28"/>
              </w:rPr>
              <w:t>Январь</w:t>
            </w:r>
          </w:p>
        </w:tc>
      </w:tr>
      <w:tr w:rsidR="00DE2CEF" w:rsidRPr="008105F4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Детская фильмотека, игротека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6,</w:t>
            </w:r>
            <w:r w:rsidR="00BC5436">
              <w:rPr>
                <w:rFonts w:ascii="Georgia" w:hAnsi="Georgia"/>
                <w:sz w:val="24"/>
                <w:szCs w:val="24"/>
              </w:rPr>
              <w:t>8,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Дети 7-12 лет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СДК, педагог организатор школы</w:t>
            </w:r>
          </w:p>
        </w:tc>
      </w:tr>
      <w:tr w:rsidR="00DE2CEF" w:rsidRPr="008105F4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«Берендей против Деда Мороза» - конкурсная программа на воздухе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DE2CEF" w:rsidRPr="00EC1350" w:rsidRDefault="00BC5436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 xml:space="preserve">Подростки </w:t>
            </w:r>
          </w:p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13-15 лет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EC1350">
              <w:rPr>
                <w:rFonts w:ascii="Georgia" w:hAnsi="Georgia"/>
                <w:sz w:val="24"/>
                <w:szCs w:val="24"/>
              </w:rPr>
              <w:t>Худ</w:t>
            </w:r>
            <w:proofErr w:type="gramStart"/>
            <w:r w:rsidRPr="00EC1350">
              <w:rPr>
                <w:rFonts w:ascii="Georgia" w:hAnsi="Georgia"/>
                <w:sz w:val="24"/>
                <w:szCs w:val="24"/>
              </w:rPr>
              <w:t>.р</w:t>
            </w:r>
            <w:proofErr w:type="gramEnd"/>
            <w:r w:rsidRPr="00EC1350">
              <w:rPr>
                <w:rFonts w:ascii="Georgia" w:hAnsi="Georgia"/>
                <w:sz w:val="24"/>
                <w:szCs w:val="24"/>
              </w:rPr>
              <w:t>ук</w:t>
            </w:r>
            <w:proofErr w:type="spellEnd"/>
            <w:r w:rsidRPr="00EC1350">
              <w:rPr>
                <w:rFonts w:ascii="Georgia" w:hAnsi="Georgia"/>
                <w:sz w:val="24"/>
                <w:szCs w:val="24"/>
              </w:rPr>
              <w:t>.</w:t>
            </w:r>
          </w:p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СДК, совет молодёжи</w:t>
            </w:r>
          </w:p>
        </w:tc>
      </w:tr>
      <w:tr w:rsidR="00DE2CEF" w:rsidRPr="008105F4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«Были и небылицы» - заседание клуба «Надежда» в преддверии крещения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CEF" w:rsidRPr="00EC1350" w:rsidRDefault="00DE2CEF" w:rsidP="00BC543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Старшее поколение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Совет клуба «Надежда», совет ветеранов, СДК</w:t>
            </w:r>
          </w:p>
        </w:tc>
      </w:tr>
      <w:tr w:rsidR="00DE2CEF" w:rsidRPr="008105F4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4</w:t>
            </w: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«Ве</w:t>
            </w:r>
            <w:r>
              <w:rPr>
                <w:rFonts w:ascii="Georgia" w:hAnsi="Georgia"/>
                <w:sz w:val="24"/>
                <w:szCs w:val="24"/>
              </w:rPr>
              <w:t>селье на дом» - юбилеи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Различны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Работники СДК</w:t>
            </w:r>
          </w:p>
        </w:tc>
      </w:tr>
      <w:tr w:rsidR="00DE2CEF" w:rsidRPr="008105F4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5</w:t>
            </w: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Фотовыставка «Морозный лес в парадном одеянии»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Население сел по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EC1350">
              <w:rPr>
                <w:rFonts w:ascii="Georgia" w:hAnsi="Georgia"/>
                <w:sz w:val="24"/>
                <w:szCs w:val="24"/>
              </w:rPr>
              <w:t>Худ</w:t>
            </w:r>
            <w:proofErr w:type="gramStart"/>
            <w:r w:rsidRPr="00EC1350">
              <w:rPr>
                <w:rFonts w:ascii="Georgia" w:hAnsi="Georgia"/>
                <w:sz w:val="24"/>
                <w:szCs w:val="24"/>
              </w:rPr>
              <w:t>.р</w:t>
            </w:r>
            <w:proofErr w:type="gramEnd"/>
            <w:r w:rsidRPr="00EC1350">
              <w:rPr>
                <w:rFonts w:ascii="Georgia" w:hAnsi="Georgia"/>
                <w:sz w:val="24"/>
                <w:szCs w:val="24"/>
              </w:rPr>
              <w:t>ук</w:t>
            </w:r>
            <w:proofErr w:type="spellEnd"/>
            <w:r w:rsidRPr="00EC1350">
              <w:rPr>
                <w:rFonts w:ascii="Georgia" w:hAnsi="Georgia"/>
                <w:sz w:val="24"/>
                <w:szCs w:val="24"/>
              </w:rPr>
              <w:t>. СДК</w:t>
            </w:r>
          </w:p>
        </w:tc>
      </w:tr>
      <w:tr w:rsidR="00DE2CEF" w:rsidRPr="008105F4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6</w:t>
            </w: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Молодёжные дискотеки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 xml:space="preserve">Молодежь </w:t>
            </w:r>
          </w:p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15-20 лет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Звукорежиссер</w:t>
            </w:r>
          </w:p>
        </w:tc>
      </w:tr>
      <w:tr w:rsidR="00DE2CEF" w:rsidRPr="008105F4" w:rsidTr="001A2C2D">
        <w:tc>
          <w:tcPr>
            <w:tcW w:w="15370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E2CEF" w:rsidRPr="001E5CC7" w:rsidRDefault="00DE2CE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8"/>
                <w:szCs w:val="28"/>
              </w:rPr>
            </w:pPr>
            <w:r w:rsidRPr="001E5CC7">
              <w:rPr>
                <w:rFonts w:ascii="Georgia" w:eastAsia="Times New Roman" w:hAnsi="Georgia"/>
                <w:b/>
                <w:bCs/>
                <w:sz w:val="28"/>
                <w:szCs w:val="28"/>
              </w:rPr>
              <w:t>Февраль</w:t>
            </w:r>
          </w:p>
        </w:tc>
      </w:tr>
      <w:tr w:rsidR="00DE2CEF" w:rsidRPr="008105F4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«В гости к прошлому» - вечер выпускников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CEF" w:rsidRPr="00EC1350" w:rsidRDefault="00BC5436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Юбилейные выпуски школы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Работники СДК, педагог организатор</w:t>
            </w:r>
          </w:p>
        </w:tc>
      </w:tr>
      <w:tr w:rsidR="00DE2CEF" w:rsidRPr="008105F4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100 вопросов, 100 ответов</w:t>
            </w:r>
            <w:r w:rsidRPr="00EC1350">
              <w:rPr>
                <w:rFonts w:ascii="Georgia" w:hAnsi="Georgia"/>
                <w:sz w:val="24"/>
                <w:szCs w:val="24"/>
              </w:rPr>
              <w:t>» - вечер диспут вопросов и ответов о нравственности и культуре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  <w:r w:rsidR="00BC5436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DE2CEF" w:rsidRPr="00EC1350" w:rsidRDefault="00DE2CEF" w:rsidP="00B6541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Население от</w:t>
            </w:r>
          </w:p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15 лет и старше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E2CEF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Психолог школы, работники культуры, совет ветеранов.</w:t>
            </w:r>
          </w:p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E2CEF" w:rsidRPr="008105F4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Турнир в честь прекрасной любви» праздник в честь дня Святого Валентина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 xml:space="preserve">Молодёжь </w:t>
            </w:r>
          </w:p>
          <w:p w:rsidR="00DE2CEF" w:rsidRPr="00EC1350" w:rsidRDefault="00DE2CE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14-30 лет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E2CEF" w:rsidRPr="00EC1350" w:rsidRDefault="00DE2CE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Совет молодёжи, работники культуры</w:t>
            </w:r>
          </w:p>
        </w:tc>
      </w:tr>
      <w:tr w:rsidR="00A86EA4" w:rsidRPr="008105F4" w:rsidTr="00991572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Default="00A86EA4" w:rsidP="00980E1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еделя военно-патриотического воспитания посвященная 70-летию Победы:</w:t>
            </w:r>
          </w:p>
          <w:p w:rsidR="00A86EA4" w:rsidRDefault="00A86EA4" w:rsidP="00A86EA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Вперед мальчишки</w:t>
            </w:r>
            <w:r w:rsidRPr="00EC1350">
              <w:rPr>
                <w:rFonts w:ascii="Georgia" w:hAnsi="Georgia"/>
                <w:sz w:val="24"/>
                <w:szCs w:val="24"/>
              </w:rPr>
              <w:t>» - семейно – игровая программа</w:t>
            </w:r>
          </w:p>
          <w:p w:rsidR="00A86EA4" w:rsidRDefault="00A86EA4" w:rsidP="00A86EA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Зарница» - военно-спортивная игра</w:t>
            </w:r>
          </w:p>
          <w:p w:rsidR="00A86EA4" w:rsidRDefault="00A86EA4" w:rsidP="00A86EA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Конкурс рисунков «Армия будущего»</w:t>
            </w:r>
          </w:p>
          <w:p w:rsidR="00A86EA4" w:rsidRDefault="00A86EA4" w:rsidP="00A86EA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 xml:space="preserve">«Мужчины – вы помните звание своё» </w:t>
            </w:r>
            <w:r>
              <w:rPr>
                <w:rFonts w:ascii="Georgia" w:hAnsi="Georgia"/>
                <w:sz w:val="24"/>
                <w:szCs w:val="24"/>
              </w:rPr>
              <w:t>- радиоконцерт</w:t>
            </w:r>
          </w:p>
          <w:p w:rsidR="00A86EA4" w:rsidRPr="00A86EA4" w:rsidRDefault="00A86EA4" w:rsidP="00A86EA4">
            <w:pPr>
              <w:pStyle w:val="a3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A86EA4" w:rsidRDefault="00A86EA4" w:rsidP="00A86E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</w:t>
            </w:r>
          </w:p>
          <w:p w:rsidR="00A86EA4" w:rsidRPr="00EC1350" w:rsidRDefault="00A86EA4" w:rsidP="00A86E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</w:p>
          <w:p w:rsidR="00A86EA4" w:rsidRDefault="00A86EA4" w:rsidP="00A86E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8-24</w:t>
            </w:r>
          </w:p>
          <w:p w:rsidR="00A86EA4" w:rsidRPr="00EC1350" w:rsidRDefault="00A86EA4" w:rsidP="00A86E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Default="00A86EA4" w:rsidP="00B8283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A86EA4" w:rsidRPr="00EC1350" w:rsidRDefault="00A86EA4" w:rsidP="00B8283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 xml:space="preserve">Подростки </w:t>
            </w:r>
          </w:p>
          <w:p w:rsidR="00A86EA4" w:rsidRDefault="00A86EA4" w:rsidP="00B8283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14-17 лет</w:t>
            </w:r>
            <w:r>
              <w:rPr>
                <w:rFonts w:ascii="Georgia" w:hAnsi="Georgia"/>
                <w:sz w:val="24"/>
                <w:szCs w:val="24"/>
              </w:rPr>
              <w:t xml:space="preserve">, </w:t>
            </w:r>
          </w:p>
          <w:p w:rsidR="00A86EA4" w:rsidRPr="00EC1350" w:rsidRDefault="00A86EA4" w:rsidP="00B8283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Default="00A86EA4" w:rsidP="00CA6CC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A86EA4" w:rsidRPr="00EC1350" w:rsidRDefault="00A86EA4" w:rsidP="00CA6CC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Совет молодёжи, работники культуры</w:t>
            </w:r>
            <w:r>
              <w:rPr>
                <w:rFonts w:ascii="Georgia" w:hAnsi="Georgia"/>
                <w:sz w:val="24"/>
                <w:szCs w:val="24"/>
              </w:rPr>
              <w:t>, педагог организатор, тренеры ДЮСШ</w:t>
            </w:r>
          </w:p>
        </w:tc>
      </w:tr>
      <w:tr w:rsidR="00A86EA4" w:rsidRPr="008105F4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BC5436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5</w:t>
            </w:r>
            <w:r w:rsidR="00A86EA4"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«Веселье на дом» - семейные торжества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Семейные торжества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Работники культуры</w:t>
            </w:r>
          </w:p>
        </w:tc>
      </w:tr>
      <w:tr w:rsidR="00A86EA4" w:rsidRPr="008105F4" w:rsidTr="001A2C2D">
        <w:tc>
          <w:tcPr>
            <w:tcW w:w="15370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1E5CC7" w:rsidRDefault="00A86EA4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8"/>
                <w:szCs w:val="28"/>
              </w:rPr>
            </w:pPr>
            <w:r w:rsidRPr="001E5CC7">
              <w:rPr>
                <w:rFonts w:ascii="Georgia" w:eastAsia="Times New Roman" w:hAnsi="Georgia"/>
                <w:b/>
                <w:bCs/>
                <w:sz w:val="28"/>
                <w:szCs w:val="28"/>
              </w:rPr>
              <w:t>Март</w:t>
            </w:r>
          </w:p>
        </w:tc>
      </w:tr>
      <w:tr w:rsidR="00A86EA4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Хоровод  весны</w:t>
            </w:r>
            <w:r w:rsidRPr="00EC1350">
              <w:rPr>
                <w:rFonts w:ascii="Georgia" w:hAnsi="Georgia"/>
                <w:sz w:val="24"/>
                <w:szCs w:val="24"/>
              </w:rPr>
              <w:t xml:space="preserve">» - </w:t>
            </w:r>
            <w:r>
              <w:rPr>
                <w:rFonts w:ascii="Georgia" w:hAnsi="Georgia"/>
                <w:sz w:val="24"/>
                <w:szCs w:val="24"/>
              </w:rPr>
              <w:t>театрализованный праздник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.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п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>роводы зимы)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Население по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Работники СДК, женсовет, совет молодёжи</w:t>
            </w:r>
          </w:p>
        </w:tc>
      </w:tr>
      <w:tr w:rsidR="00A86EA4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Неделя женщин:</w:t>
            </w:r>
          </w:p>
          <w:p w:rsidR="00A86EA4" w:rsidRPr="00EC1350" w:rsidRDefault="00A86EA4" w:rsidP="001A2C2D">
            <w:pPr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EC1350">
              <w:rPr>
                <w:rFonts w:ascii="Georgia" w:hAnsi="Georgia"/>
                <w:sz w:val="24"/>
                <w:szCs w:val="24"/>
              </w:rPr>
              <w:t>«Женский журнал» (использование видеофильмов, мультимедиа</w:t>
            </w:r>
            <w:r>
              <w:rPr>
                <w:rFonts w:ascii="Georgia" w:hAnsi="Georgia"/>
                <w:sz w:val="24"/>
                <w:szCs w:val="24"/>
              </w:rPr>
              <w:t>, общий просмотр кинофильма «Любовь земная</w:t>
            </w:r>
            <w:r w:rsidRPr="00EC1350">
              <w:rPr>
                <w:rFonts w:ascii="Georgia" w:hAnsi="Georgia"/>
                <w:sz w:val="24"/>
                <w:szCs w:val="24"/>
              </w:rPr>
              <w:t>»</w:t>
            </w:r>
            <w:proofErr w:type="gramEnd"/>
          </w:p>
          <w:p w:rsidR="00A86EA4" w:rsidRPr="00EC1350" w:rsidRDefault="00A86EA4" w:rsidP="001A2C2D">
            <w:pPr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Конкурсная программа «Подиум для принцесс»</w:t>
            </w:r>
          </w:p>
          <w:p w:rsidR="00A86EA4" w:rsidRPr="00EC1350" w:rsidRDefault="00A86EA4" w:rsidP="001A2C2D">
            <w:pPr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ыставка ДПИ «Волшебные женские руки» (мастер классы)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6</w:t>
            </w:r>
          </w:p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A86EA4" w:rsidRPr="00EC1350" w:rsidRDefault="00BC5436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  <w:p w:rsidR="00A86EA4" w:rsidRPr="00EC1350" w:rsidRDefault="00BC5436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-10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Женщины</w:t>
            </w:r>
          </w:p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25-55 лет</w:t>
            </w:r>
          </w:p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Дети 7-12 лет</w:t>
            </w:r>
          </w:p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се желающие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Работники СДК, женсовет, совет ветеранов, педагог организатор, преподаватели доп. образования школы</w:t>
            </w:r>
          </w:p>
        </w:tc>
      </w:tr>
      <w:tr w:rsidR="00A86EA4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«Разговор по душам» - беседы с участковым, медиками, соц</w:t>
            </w:r>
            <w:proofErr w:type="gramStart"/>
            <w:r w:rsidRPr="00EC1350">
              <w:rPr>
                <w:rFonts w:ascii="Georgia" w:hAnsi="Georgia"/>
                <w:sz w:val="24"/>
                <w:szCs w:val="24"/>
              </w:rPr>
              <w:t>.р</w:t>
            </w:r>
            <w:proofErr w:type="gramEnd"/>
            <w:r w:rsidRPr="00EC1350">
              <w:rPr>
                <w:rFonts w:ascii="Georgia" w:hAnsi="Georgia"/>
                <w:sz w:val="24"/>
                <w:szCs w:val="24"/>
              </w:rPr>
              <w:t>аботником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BC5436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86EA4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4</w:t>
            </w: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«</w:t>
            </w:r>
            <w:proofErr w:type="spellStart"/>
            <w:r w:rsidRPr="00EC1350">
              <w:rPr>
                <w:rFonts w:ascii="Georgia" w:hAnsi="Georgia"/>
                <w:sz w:val="24"/>
                <w:szCs w:val="24"/>
              </w:rPr>
              <w:t>Изен</w:t>
            </w:r>
            <w:proofErr w:type="spellEnd"/>
            <w:r w:rsidRPr="00EC135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EC1350">
              <w:rPr>
                <w:rFonts w:ascii="Georgia" w:hAnsi="Georgia"/>
                <w:sz w:val="24"/>
                <w:szCs w:val="24"/>
              </w:rPr>
              <w:t>Чил</w:t>
            </w:r>
            <w:proofErr w:type="spellEnd"/>
            <w:r w:rsidRPr="00EC1350">
              <w:rPr>
                <w:rFonts w:ascii="Georgia" w:hAnsi="Georgia"/>
                <w:sz w:val="24"/>
                <w:szCs w:val="24"/>
              </w:rPr>
              <w:t xml:space="preserve"> Пазы» - участие в районном празднике </w:t>
            </w:r>
            <w:proofErr w:type="spellStart"/>
            <w:r w:rsidRPr="00EC1350">
              <w:rPr>
                <w:rFonts w:ascii="Georgia" w:hAnsi="Georgia"/>
                <w:sz w:val="24"/>
                <w:szCs w:val="24"/>
              </w:rPr>
              <w:t>Чил</w:t>
            </w:r>
            <w:proofErr w:type="spellEnd"/>
            <w:r w:rsidRPr="00EC1350">
              <w:rPr>
                <w:rFonts w:ascii="Georgia" w:hAnsi="Georgia"/>
                <w:sz w:val="24"/>
                <w:szCs w:val="24"/>
              </w:rPr>
              <w:t xml:space="preserve"> Пазы – театрализованное празднование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BC5436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Работники культуры, администрация, женсовет, совет депутатов</w:t>
            </w:r>
          </w:p>
        </w:tc>
      </w:tr>
      <w:tr w:rsidR="00A86EA4" w:rsidRPr="00EC1350" w:rsidTr="001A2C2D">
        <w:tc>
          <w:tcPr>
            <w:tcW w:w="15370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8"/>
                <w:szCs w:val="28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8"/>
                <w:szCs w:val="28"/>
              </w:rPr>
              <w:t>Апрель</w:t>
            </w:r>
          </w:p>
        </w:tc>
      </w:tr>
      <w:tr w:rsidR="00A86EA4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«Клуб веселых и находчивых сельских жителей» - поселенческий конкурс.</w:t>
            </w:r>
          </w:p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BC5436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86EA4" w:rsidRPr="00EC1350" w:rsidTr="001A2C2D">
        <w:trPr>
          <w:trHeight w:val="813"/>
        </w:trPr>
        <w:tc>
          <w:tcPr>
            <w:tcW w:w="675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2.</w:t>
            </w:r>
          </w:p>
          <w:p w:rsidR="00A86EA4" w:rsidRPr="00EC1350" w:rsidRDefault="00A86EA4" w:rsidP="001A2C2D">
            <w:pPr>
              <w:rPr>
                <w:rFonts w:ascii="Georgia" w:eastAsia="Times New Roman" w:hAnsi="Georgi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Неделя здоровья и спорта.</w:t>
            </w:r>
          </w:p>
          <w:p w:rsidR="00A86EA4" w:rsidRPr="00EC1350" w:rsidRDefault="00A86EA4" w:rsidP="001A2C2D">
            <w:pPr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 xml:space="preserve">«Папа, мама, я – спортивная семья». 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BC5436" w:rsidP="001A2C2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-10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Семейные встречи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Работники культуры, педагог организатор, тренер ДЮСШ</w:t>
            </w:r>
          </w:p>
        </w:tc>
      </w:tr>
      <w:tr w:rsidR="00A86EA4" w:rsidRPr="00EC1350" w:rsidTr="001A2C2D">
        <w:tc>
          <w:tcPr>
            <w:tcW w:w="675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«Спорт – есть молодость» - спортивный праздник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BC5436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 xml:space="preserve">Старшее поколение  </w:t>
            </w:r>
          </w:p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55-65 лет</w:t>
            </w:r>
          </w:p>
        </w:tc>
        <w:tc>
          <w:tcPr>
            <w:tcW w:w="2788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Работники культуры, совет ветеранов, тренер ДЮСШ</w:t>
            </w:r>
          </w:p>
        </w:tc>
      </w:tr>
      <w:tr w:rsidR="00A86EA4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Фотовыставка «Физкультура в нашей жизни»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BC5436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EC1350">
              <w:rPr>
                <w:rFonts w:ascii="Georgia" w:hAnsi="Georgia"/>
                <w:sz w:val="24"/>
                <w:szCs w:val="24"/>
              </w:rPr>
              <w:t>Худ</w:t>
            </w:r>
            <w:proofErr w:type="gramStart"/>
            <w:r w:rsidRPr="00EC1350">
              <w:rPr>
                <w:rFonts w:ascii="Georgia" w:hAnsi="Georgia"/>
                <w:sz w:val="24"/>
                <w:szCs w:val="24"/>
              </w:rPr>
              <w:t>.р</w:t>
            </w:r>
            <w:proofErr w:type="gramEnd"/>
            <w:r w:rsidRPr="00EC1350">
              <w:rPr>
                <w:rFonts w:ascii="Georgia" w:hAnsi="Georgia"/>
                <w:sz w:val="24"/>
                <w:szCs w:val="24"/>
              </w:rPr>
              <w:t>ук</w:t>
            </w:r>
            <w:proofErr w:type="spellEnd"/>
            <w:r w:rsidRPr="00EC1350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A86EA4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олейбольный турнир на приз главы администрации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BC5436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4-25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олейбольные команды района и республики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Совет молодежи, администрация, СДК, тренер ДЮСШ</w:t>
            </w:r>
          </w:p>
        </w:tc>
      </w:tr>
      <w:tr w:rsidR="00A86EA4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Теннисный турнир -  поселенческий «Веселая ракетка»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Совет молодежи, администрация, СДК, тренер ДЮСШ</w:t>
            </w:r>
          </w:p>
        </w:tc>
      </w:tr>
      <w:tr w:rsidR="00A86EA4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«Веселье на дом»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Семейные торжества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86EA4" w:rsidRPr="00EC1350" w:rsidRDefault="00A86EA4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СДК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кция «Лицу села достойный вид»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262CAA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9</w:t>
            </w: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Молодежные дискотеки.</w:t>
            </w:r>
          </w:p>
          <w:p w:rsidR="005A745F" w:rsidRPr="00EC1350" w:rsidRDefault="005A745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 xml:space="preserve">В </w:t>
            </w:r>
            <w:proofErr w:type="spellStart"/>
            <w:r w:rsidRPr="00EC1350">
              <w:rPr>
                <w:rFonts w:ascii="Georgia" w:hAnsi="Georgia"/>
                <w:sz w:val="24"/>
                <w:szCs w:val="24"/>
              </w:rPr>
              <w:t>теч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. мес.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М</w:t>
            </w:r>
            <w:r>
              <w:rPr>
                <w:rFonts w:ascii="Georgia" w:hAnsi="Georgia"/>
                <w:sz w:val="24"/>
                <w:szCs w:val="24"/>
              </w:rPr>
              <w:t>олодежь села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Работники культуры</w:t>
            </w:r>
          </w:p>
        </w:tc>
      </w:tr>
      <w:tr w:rsidR="007C3119" w:rsidRPr="00EC1350" w:rsidTr="001A2C2D">
        <w:tc>
          <w:tcPr>
            <w:tcW w:w="15370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EC1350">
              <w:rPr>
                <w:rFonts w:ascii="Georgia" w:hAnsi="Georgia"/>
                <w:b/>
                <w:sz w:val="28"/>
                <w:szCs w:val="28"/>
              </w:rPr>
              <w:t>Май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«Все для фронта, все для </w:t>
            </w:r>
            <w:r w:rsidR="00726061">
              <w:rPr>
                <w:rFonts w:ascii="Georgia" w:hAnsi="Georgia"/>
                <w:sz w:val="24"/>
                <w:szCs w:val="24"/>
              </w:rPr>
              <w:t xml:space="preserve">Победы» - тем. вечер </w:t>
            </w:r>
            <w:r>
              <w:rPr>
                <w:rFonts w:ascii="Georgia" w:hAnsi="Georgia"/>
                <w:sz w:val="24"/>
                <w:szCs w:val="24"/>
              </w:rPr>
              <w:t xml:space="preserve"> для  в</w:t>
            </w:r>
            <w:r w:rsidR="00726061">
              <w:rPr>
                <w:rFonts w:ascii="Georgia" w:hAnsi="Georgia"/>
                <w:sz w:val="24"/>
                <w:szCs w:val="24"/>
              </w:rPr>
              <w:t>етеранов тыла</w:t>
            </w:r>
            <w:proofErr w:type="gramStart"/>
            <w:r w:rsidR="00726061">
              <w:rPr>
                <w:rFonts w:ascii="Georgia" w:hAnsi="Georgia"/>
                <w:sz w:val="24"/>
                <w:szCs w:val="24"/>
              </w:rPr>
              <w:t xml:space="preserve"> .</w:t>
            </w:r>
            <w:proofErr w:type="gramEnd"/>
          </w:p>
          <w:p w:rsidR="005A745F" w:rsidRPr="00EC1350" w:rsidRDefault="005A745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 xml:space="preserve">СДК, школа, админ. с/совета, совет </w:t>
            </w:r>
            <w:proofErr w:type="spellStart"/>
            <w:r w:rsidRPr="00EC1350">
              <w:rPr>
                <w:rFonts w:ascii="Georgia" w:hAnsi="Georgia"/>
                <w:sz w:val="24"/>
                <w:szCs w:val="24"/>
              </w:rPr>
              <w:t>депут</w:t>
            </w:r>
            <w:proofErr w:type="spellEnd"/>
            <w:r w:rsidRPr="00EC1350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2</w:t>
            </w: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 xml:space="preserve">«Наследники победы» 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gramStart"/>
            <w:r w:rsidR="009C11EB">
              <w:rPr>
                <w:rFonts w:ascii="Georgia" w:hAnsi="Georgia"/>
                <w:sz w:val="24"/>
                <w:szCs w:val="24"/>
              </w:rPr>
              <w:t>-н</w:t>
            </w:r>
            <w:proofErr w:type="gramEnd"/>
            <w:r w:rsidR="009C11EB">
              <w:rPr>
                <w:rFonts w:ascii="Georgia" w:hAnsi="Georgia"/>
                <w:sz w:val="24"/>
                <w:szCs w:val="24"/>
              </w:rPr>
              <w:t xml:space="preserve">еделя посвященная </w:t>
            </w:r>
            <w:proofErr w:type="spellStart"/>
            <w:r w:rsidR="009C11EB">
              <w:rPr>
                <w:rFonts w:ascii="Georgia" w:hAnsi="Georgia"/>
                <w:sz w:val="24"/>
                <w:szCs w:val="24"/>
              </w:rPr>
              <w:t>Дню</w:t>
            </w:r>
            <w:r>
              <w:rPr>
                <w:rFonts w:ascii="Georgia" w:hAnsi="Georgia"/>
                <w:sz w:val="24"/>
                <w:szCs w:val="24"/>
              </w:rPr>
              <w:t>Победы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.</w:t>
            </w:r>
          </w:p>
          <w:p w:rsidR="007C3119" w:rsidRPr="00EC1350" w:rsidRDefault="007C3119" w:rsidP="001A2C2D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Музейные чтения «Маленькие герои большой войны» (о пионерах героях, о детях войны села)</w:t>
            </w:r>
          </w:p>
          <w:p w:rsidR="007C3119" w:rsidRPr="00EC1350" w:rsidRDefault="007C3119" w:rsidP="001A2C2D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Мы помним о вас</w:t>
            </w:r>
            <w:proofErr w:type="gramStart"/>
            <w:r w:rsidRPr="00EC1350">
              <w:rPr>
                <w:rFonts w:ascii="Georgia" w:hAnsi="Georgia"/>
                <w:sz w:val="24"/>
                <w:szCs w:val="24"/>
              </w:rPr>
              <w:t>.</w:t>
            </w:r>
            <w:proofErr w:type="gramEnd"/>
            <w:r w:rsidRPr="00EC1350">
              <w:rPr>
                <w:rFonts w:ascii="Georgia" w:hAnsi="Georgia"/>
                <w:sz w:val="24"/>
                <w:szCs w:val="24"/>
              </w:rPr>
              <w:t xml:space="preserve"> (</w:t>
            </w:r>
            <w:proofErr w:type="gramStart"/>
            <w:r w:rsidRPr="00EC1350">
              <w:rPr>
                <w:rFonts w:ascii="Georgia" w:hAnsi="Georgia"/>
                <w:sz w:val="24"/>
                <w:szCs w:val="24"/>
              </w:rPr>
              <w:t>а</w:t>
            </w:r>
            <w:proofErr w:type="gramEnd"/>
            <w:r w:rsidRPr="00EC1350">
              <w:rPr>
                <w:rFonts w:ascii="Georgia" w:hAnsi="Georgia"/>
                <w:sz w:val="24"/>
                <w:szCs w:val="24"/>
              </w:rPr>
              <w:t>кция – уход за могилами ветеранов, поздравление вдов на дому)</w:t>
            </w:r>
          </w:p>
          <w:p w:rsidR="007C3119" w:rsidRPr="00EC1350" w:rsidRDefault="007C3119" w:rsidP="001A2C2D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 xml:space="preserve">Праздник песни и строя (посвященный кавалеру 3-х слав       </w:t>
            </w:r>
            <w:proofErr w:type="spellStart"/>
            <w:r w:rsidRPr="00EC1350">
              <w:rPr>
                <w:rFonts w:ascii="Georgia" w:hAnsi="Georgia"/>
                <w:sz w:val="24"/>
                <w:szCs w:val="24"/>
              </w:rPr>
              <w:t>Камарицыну</w:t>
            </w:r>
            <w:proofErr w:type="spellEnd"/>
            <w:r w:rsidRPr="00EC1350">
              <w:rPr>
                <w:rFonts w:ascii="Georgia" w:hAnsi="Georgia"/>
                <w:sz w:val="24"/>
                <w:szCs w:val="24"/>
              </w:rPr>
              <w:t xml:space="preserve"> Д.А. – площадь у обелиска)</w:t>
            </w:r>
          </w:p>
          <w:p w:rsidR="007C3119" w:rsidRPr="00EC1350" w:rsidRDefault="007C3119" w:rsidP="001A2C2D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Митинг – концерт «Салют Победе!»</w:t>
            </w:r>
          </w:p>
          <w:p w:rsidR="007C3119" w:rsidRPr="00EC1350" w:rsidRDefault="007C3119" w:rsidP="001A2C2D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«Реквием памяти» - зажжение свечей, факельное шествие, салют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-7</w:t>
            </w:r>
          </w:p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</w:t>
            </w:r>
          </w:p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 xml:space="preserve">Подростки </w:t>
            </w:r>
          </w:p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12-16 лет</w:t>
            </w:r>
          </w:p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Библиотека, школа, СДК</w:t>
            </w:r>
          </w:p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 xml:space="preserve">Педагог организатор, тимуровское движение, работники СДК, участники </w:t>
            </w:r>
            <w:proofErr w:type="spellStart"/>
            <w:r w:rsidRPr="00EC1350">
              <w:rPr>
                <w:rFonts w:ascii="Georgia" w:hAnsi="Georgia"/>
                <w:sz w:val="24"/>
                <w:szCs w:val="24"/>
              </w:rPr>
              <w:t>худ</w:t>
            </w:r>
            <w:proofErr w:type="gramStart"/>
            <w:r w:rsidRPr="00EC1350">
              <w:rPr>
                <w:rFonts w:ascii="Georgia" w:hAnsi="Georgia"/>
                <w:sz w:val="24"/>
                <w:szCs w:val="24"/>
              </w:rPr>
              <w:t>.с</w:t>
            </w:r>
            <w:proofErr w:type="gramEnd"/>
            <w:r w:rsidRPr="00EC1350">
              <w:rPr>
                <w:rFonts w:ascii="Georgia" w:hAnsi="Georgia"/>
                <w:sz w:val="24"/>
                <w:szCs w:val="24"/>
              </w:rPr>
              <w:t>ам</w:t>
            </w:r>
            <w:proofErr w:type="spellEnd"/>
            <w:r w:rsidRPr="00EC1350">
              <w:rPr>
                <w:rFonts w:ascii="Georgia" w:hAnsi="Georgia"/>
                <w:sz w:val="24"/>
                <w:szCs w:val="24"/>
              </w:rPr>
              <w:t>. учитель ОБЖ, совет молодёжи, совет ветеранов, школа.</w:t>
            </w:r>
          </w:p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5A745F" w:rsidRPr="00EC1350" w:rsidRDefault="005A745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3</w:t>
            </w: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Молодежная акция «Лицу села – достойный вид»:</w:t>
            </w:r>
          </w:p>
          <w:p w:rsidR="007C3119" w:rsidRPr="00EC1350" w:rsidRDefault="007C3119" w:rsidP="001A2C2D">
            <w:pPr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lastRenderedPageBreak/>
              <w:t>Экологический десант по улицам села.</w:t>
            </w:r>
          </w:p>
          <w:p w:rsidR="007C3119" w:rsidRPr="00EC1350" w:rsidRDefault="007C3119" w:rsidP="001A2C2D">
            <w:pPr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 xml:space="preserve">Посадка деревьев на </w:t>
            </w:r>
            <w:proofErr w:type="gramStart"/>
            <w:r w:rsidRPr="00EC1350">
              <w:rPr>
                <w:rFonts w:ascii="Georgia" w:hAnsi="Georgia"/>
                <w:sz w:val="24"/>
                <w:szCs w:val="24"/>
              </w:rPr>
              <w:t>центральной</w:t>
            </w:r>
            <w:proofErr w:type="gramEnd"/>
            <w:r w:rsidRPr="00EC1350">
              <w:rPr>
                <w:rFonts w:ascii="Georgia" w:hAnsi="Georgia"/>
                <w:sz w:val="24"/>
                <w:szCs w:val="24"/>
              </w:rPr>
              <w:t xml:space="preserve"> алее.</w:t>
            </w:r>
          </w:p>
          <w:p w:rsidR="007C3119" w:rsidRPr="00EC1350" w:rsidRDefault="007C3119" w:rsidP="001A2C2D">
            <w:pPr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Разбивка клумб.</w:t>
            </w:r>
          </w:p>
          <w:p w:rsidR="007C3119" w:rsidRPr="00EC1350" w:rsidRDefault="007C3119" w:rsidP="001A2C2D">
            <w:pPr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Дискотеки в фонд благоустройства центрального сквера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3B217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lastRenderedPageBreak/>
              <w:t xml:space="preserve">В течение </w:t>
            </w:r>
            <w:r w:rsidRPr="00EC1350">
              <w:rPr>
                <w:rFonts w:ascii="Georgia" w:hAnsi="Georgia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lastRenderedPageBreak/>
              <w:t xml:space="preserve">Молодежь </w:t>
            </w:r>
          </w:p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lastRenderedPageBreak/>
              <w:t>12-20 лет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lastRenderedPageBreak/>
              <w:t xml:space="preserve">Совет молодежи, СДК, </w:t>
            </w:r>
            <w:r w:rsidRPr="00EC1350">
              <w:rPr>
                <w:rFonts w:ascii="Georgia" w:hAnsi="Georgia"/>
                <w:sz w:val="24"/>
                <w:szCs w:val="24"/>
              </w:rPr>
              <w:lastRenderedPageBreak/>
              <w:t>совет ветеранов.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lastRenderedPageBreak/>
              <w:t>4</w:t>
            </w: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еселье на дом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Семейные торжества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СДК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5</w:t>
            </w: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Театрализованный праздник «Последний звонок»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Школа, СДК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6</w:t>
            </w: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Беседы с серьезными людьми МЧС:</w:t>
            </w:r>
          </w:p>
          <w:p w:rsidR="007C3119" w:rsidRPr="00EC1350" w:rsidRDefault="007C3119" w:rsidP="001A2C2D">
            <w:pPr>
              <w:numPr>
                <w:ilvl w:val="0"/>
                <w:numId w:val="4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«О противопожарной безопасности»</w:t>
            </w:r>
          </w:p>
          <w:p w:rsidR="007C3119" w:rsidRPr="00EC1350" w:rsidRDefault="007C3119" w:rsidP="001A2C2D">
            <w:pPr>
              <w:numPr>
                <w:ilvl w:val="0"/>
                <w:numId w:val="4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«О правилах поведения на воде и т.д.»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8-29</w:t>
            </w:r>
          </w:p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C1350">
              <w:rPr>
                <w:rFonts w:ascii="Georgia" w:hAnsi="Georgia"/>
                <w:sz w:val="24"/>
                <w:szCs w:val="24"/>
              </w:rPr>
              <w:t>Представитель МЧС, участковый инспектор</w:t>
            </w:r>
          </w:p>
        </w:tc>
      </w:tr>
      <w:tr w:rsidR="007C3119" w:rsidRPr="00EC1350" w:rsidTr="001A2C2D">
        <w:tc>
          <w:tcPr>
            <w:tcW w:w="15370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EC1350">
              <w:rPr>
                <w:rFonts w:ascii="Georgia" w:hAnsi="Georgia"/>
                <w:b/>
                <w:sz w:val="28"/>
                <w:szCs w:val="28"/>
              </w:rPr>
              <w:t>Июнь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EC1350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Концерт детской художественной самодеятельности </w:t>
            </w:r>
          </w:p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Лето звонкое громче пой» (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поселенческий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ти из сел поселения родители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ботники БУК «КДЦИ»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Мудрость народная» - конкурсная программа по мотивам русского фольклора (театрализованный праздник в саду с хороводами, обрядами, песнями и т.д.)</w:t>
            </w:r>
          </w:p>
          <w:p w:rsidR="005A745F" w:rsidRPr="00EC1350" w:rsidRDefault="005A745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троица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ля «слабого» пола разных лет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, женсовет, совет молодежи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ВН «Ты патриот» ко дню России</w:t>
            </w:r>
          </w:p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бота с детьми на летней площадке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-25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Дети </w:t>
            </w:r>
          </w:p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-15 лет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, школа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еселье на дом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емейные торжества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«Звёзды деревенского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танцпола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» - вечер отдыха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Молодежь </w:t>
            </w:r>
          </w:p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-20 лет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, совет молодежи</w:t>
            </w:r>
          </w:p>
        </w:tc>
      </w:tr>
      <w:tr w:rsidR="007C3119" w:rsidRPr="00EC1350" w:rsidTr="001A2C2D">
        <w:tc>
          <w:tcPr>
            <w:tcW w:w="15370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236AAD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36AAD">
              <w:rPr>
                <w:rFonts w:ascii="Georgia" w:hAnsi="Georgia"/>
                <w:b/>
                <w:sz w:val="28"/>
                <w:szCs w:val="28"/>
              </w:rPr>
              <w:t>Июль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«Рыбак, рыбака видит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из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далека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>»- праздник рыбака и акция по очистке берегов озера.</w:t>
            </w:r>
          </w:p>
          <w:p w:rsidR="005A745F" w:rsidRPr="00EC1350" w:rsidRDefault="005A745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овет молодежи, женсовет, СДК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Концерт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посвященный дню Хакасии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о селам </w:t>
            </w:r>
            <w:r>
              <w:rPr>
                <w:rFonts w:ascii="Georgia" w:hAnsi="Georgia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Нептуновы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потехи» - детский праздник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Дети </w:t>
            </w:r>
          </w:p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-15 лет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овет молодежи, женсовет, СДК</w:t>
            </w:r>
          </w:p>
          <w:p w:rsidR="005A745F" w:rsidRPr="00EC1350" w:rsidRDefault="005A745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«Нога в ногу, плечо к плечу, душа в душу» -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-развлекательная программа посвященная дню Петра и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Февроньи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.</w:t>
            </w:r>
          </w:p>
          <w:p w:rsidR="005A745F" w:rsidRPr="00EC1350" w:rsidRDefault="005A745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олодежь села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овет молодежи, женсовет, СДК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5A745F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5</w:t>
            </w:r>
            <w:r w:rsidR="007C3119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уденческие встречи – вечер отдыха с участием студентов закончивших школу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зрослое население от 20 и старше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овет молодежи, СДК, любители шансона</w:t>
            </w:r>
          </w:p>
        </w:tc>
      </w:tr>
      <w:tr w:rsidR="007C3119" w:rsidRPr="00EC1350" w:rsidTr="001A2C2D">
        <w:tc>
          <w:tcPr>
            <w:tcW w:w="15370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F903AE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F903AE">
              <w:rPr>
                <w:rFonts w:ascii="Georgia" w:hAnsi="Georgia"/>
                <w:b/>
                <w:sz w:val="28"/>
                <w:szCs w:val="28"/>
              </w:rPr>
              <w:t>Август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4E74B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«Поле чудес» - посвященное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к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дню физкультурника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, тренер ДЮСШ, совет молодежи, библиотека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онкурс – цветников «Мой маленький цветущий мир»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-31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овет ветеранов, женсовет, библиотека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Веселье на дом»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C3119">
              <w:rPr>
                <w:rFonts w:ascii="Georgia" w:hAnsi="Georgia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емейные торжества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Ребята с нашего двора» -  турнир по лапте, конкурсная игровая программа дворовых детских команд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Дети и подростки </w:t>
            </w:r>
          </w:p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-15 лет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, совет молодежи</w:t>
            </w:r>
          </w:p>
        </w:tc>
      </w:tr>
      <w:tr w:rsidR="007C3119" w:rsidRPr="00EC1350" w:rsidTr="001A2C2D">
        <w:tc>
          <w:tcPr>
            <w:tcW w:w="15370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F903AE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F903AE">
              <w:rPr>
                <w:rFonts w:ascii="Georgia" w:hAnsi="Georgia"/>
                <w:b/>
                <w:sz w:val="28"/>
                <w:szCs w:val="28"/>
              </w:rPr>
              <w:t>Сентябрь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Театрализованная линейка «День знаний»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, школа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Веселье на дом»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емейные торжества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ыставка цветов и плодов «Осенний день – год кормит!»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, школа, женсовет, библиотека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кция по распространению листовок «Село своё в порядке блюди»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4-18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, школа, совет депутатов, совет молодёжи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онкурс плакатов на экологическую тему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4-18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Все группы </w:t>
            </w:r>
            <w:r>
              <w:rPr>
                <w:rFonts w:ascii="Georgia" w:hAnsi="Georgia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 xml:space="preserve">СДК, школа, совет </w:t>
            </w:r>
            <w:r>
              <w:rPr>
                <w:rFonts w:ascii="Georgia" w:hAnsi="Georgia"/>
                <w:sz w:val="24"/>
                <w:szCs w:val="24"/>
              </w:rPr>
              <w:lastRenderedPageBreak/>
              <w:t>депутатов, совет молодёжи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На подиум сударыня Осень» - вечер отдыха для молодежи (конкурсная программа)</w:t>
            </w:r>
          </w:p>
          <w:p w:rsidR="005A745F" w:rsidRPr="00EC1350" w:rsidRDefault="005A745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Молодежь </w:t>
            </w:r>
          </w:p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-20 лет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, совет молодежи</w:t>
            </w:r>
          </w:p>
        </w:tc>
      </w:tr>
      <w:tr w:rsidR="007C3119" w:rsidRPr="00EC1350" w:rsidTr="001A2C2D">
        <w:tc>
          <w:tcPr>
            <w:tcW w:w="15370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F903AE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F903AE">
              <w:rPr>
                <w:rFonts w:ascii="Georgia" w:hAnsi="Georgia"/>
                <w:b/>
                <w:sz w:val="28"/>
                <w:szCs w:val="28"/>
              </w:rPr>
              <w:t>Октябрь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кция «Добро дорогу найдет» - помощь и поздравления одиноким пожилым людям, подарки своими руками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-27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тех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кому за 70-ть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, совет молодёжи, администрация сельсовета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Экскурсия в с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.Ш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>ушенское – музей для пожилых людей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-27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тех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кому за 60-ть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луб «Надежда»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«А мы любили, а мы могли…» - ток-шоу для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тех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кому за 40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ля молодёжи 70-х годов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Антинаркотическая неделя: </w:t>
            </w:r>
          </w:p>
          <w:p w:rsidR="007C3119" w:rsidRDefault="007C3119" w:rsidP="001A2C2D">
            <w:pPr>
              <w:numPr>
                <w:ilvl w:val="0"/>
                <w:numId w:val="5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икторина «Что такое хорошо и что такое плохо»</w:t>
            </w:r>
          </w:p>
          <w:p w:rsidR="007C3119" w:rsidRDefault="007C3119" w:rsidP="001A2C2D">
            <w:pPr>
              <w:numPr>
                <w:ilvl w:val="0"/>
                <w:numId w:val="5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онкурс видеоклипов «Мы за новый здоровый драйв!»</w:t>
            </w:r>
          </w:p>
          <w:p w:rsidR="007C3119" w:rsidRPr="00EC1350" w:rsidRDefault="007C3119" w:rsidP="001A2C2D">
            <w:pPr>
              <w:numPr>
                <w:ilvl w:val="0"/>
                <w:numId w:val="5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гитпоезд по селам поселения «В здоровом теле здоровый дух!»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7C3119" w:rsidRPr="00EC1350" w:rsidRDefault="007C3119" w:rsidP="007C311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6-30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ти 7-9 лет</w:t>
            </w:r>
          </w:p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одростки </w:t>
            </w:r>
          </w:p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4-18 лет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</w:t>
            </w:r>
          </w:p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Школьное самоуправление, совет молодёжи, СДК</w:t>
            </w:r>
          </w:p>
        </w:tc>
      </w:tr>
      <w:tr w:rsidR="007C3119" w:rsidRPr="00EC1350" w:rsidTr="001A2C2D">
        <w:tc>
          <w:tcPr>
            <w:tcW w:w="15370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F903AE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Ноябрь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онкурс песен и стихов «Я люблю тебя Россия» - поселенческий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УК «КДЦИ», библиотека, совет молодежи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«Модный приговор по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Имекски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Худ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.р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>ук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, СДК, женсовет, совет молодежи, школьное самоуправление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«Умники и умницы» - турнир знатоков истории </w:t>
            </w:r>
            <w:r w:rsidR="009C11EB">
              <w:rPr>
                <w:rFonts w:ascii="Georgia" w:hAnsi="Georgia"/>
                <w:sz w:val="24"/>
                <w:szCs w:val="24"/>
              </w:rPr>
              <w:t xml:space="preserve">ВОВ </w:t>
            </w:r>
            <w:proofErr w:type="spellStart"/>
            <w:r w:rsidR="009C11EB">
              <w:rPr>
                <w:rFonts w:ascii="Georgia" w:hAnsi="Georgia"/>
                <w:sz w:val="24"/>
                <w:szCs w:val="24"/>
              </w:rPr>
              <w:t>оин</w:t>
            </w:r>
            <w:proofErr w:type="spellEnd"/>
            <w:r w:rsidR="009C11EB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 xml:space="preserve"> по типу «Звёздный час»</w:t>
            </w:r>
          </w:p>
          <w:p w:rsidR="005A745F" w:rsidRPr="00EC1350" w:rsidRDefault="005A745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олодежь от 14-35 лет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, школа, библиотека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Мамиными руками» выставка рукоделий сделанных мамами для своих детей.</w:t>
            </w:r>
          </w:p>
          <w:p w:rsidR="005A745F" w:rsidRPr="00EC1350" w:rsidRDefault="005A745F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5A745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3-27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аселение</w:t>
            </w:r>
          </w:p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-40 лет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, женсовет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онцерт «Спасибо мамочка родная»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5A745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Все группы </w:t>
            </w:r>
            <w:r>
              <w:rPr>
                <w:rFonts w:ascii="Georgia" w:hAnsi="Georgia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СДК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еселье на дом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Семейный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торжества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</w:t>
            </w:r>
          </w:p>
        </w:tc>
      </w:tr>
      <w:tr w:rsidR="007C3119" w:rsidRPr="00EC1350" w:rsidTr="001A2C2D">
        <w:tc>
          <w:tcPr>
            <w:tcW w:w="15370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F903AE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F903AE">
              <w:rPr>
                <w:rFonts w:ascii="Georgia" w:hAnsi="Georgia"/>
                <w:b/>
                <w:sz w:val="28"/>
                <w:szCs w:val="28"/>
              </w:rPr>
              <w:t>Декабрь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кция «От сердца к сердцу»:</w:t>
            </w:r>
          </w:p>
          <w:p w:rsidR="007C3119" w:rsidRDefault="007C3119" w:rsidP="00DE2CEF">
            <w:pPr>
              <w:numPr>
                <w:ilvl w:val="0"/>
                <w:numId w:val="6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ручение подарков сделанных своими руками на дому</w:t>
            </w:r>
          </w:p>
          <w:p w:rsidR="007C3119" w:rsidRDefault="007C3119" w:rsidP="00DE2CEF">
            <w:pPr>
              <w:numPr>
                <w:ilvl w:val="0"/>
                <w:numId w:val="6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гровая программа для детей инвалидов</w:t>
            </w:r>
          </w:p>
          <w:p w:rsidR="007C3119" w:rsidRPr="00EC1350" w:rsidRDefault="007C3119" w:rsidP="00DE2CEF">
            <w:pPr>
              <w:numPr>
                <w:ilvl w:val="0"/>
                <w:numId w:val="6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Концерт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худ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.с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>амодеятельности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по селам совета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  <w:p w:rsidR="007C3119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  <w:p w:rsidR="007C3119" w:rsidRDefault="005A745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ля людей с ограничен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.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eorgia" w:hAnsi="Georgia"/>
                <w:sz w:val="24"/>
                <w:szCs w:val="24"/>
              </w:rPr>
              <w:t>в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>озможност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, женсовет, совет молодежи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Хоккейный турнир между командами поселения Н-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Имек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(на реке)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5A745F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, тренер ДЮСШ, администрация сельсовета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еселье на дом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Семейный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торжества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олодежные дискотеки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олодежь села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овогодний утренник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ля детей 9-12 лет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Предпраздничная суета» - голубой огонек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9, 28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тех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кому за 30-ть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</w:t>
            </w:r>
          </w:p>
        </w:tc>
      </w:tr>
      <w:tr w:rsidR="007C3119" w:rsidRPr="00EC1350" w:rsidTr="001A2C2D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Здравствуй Новый Год!» - праздничная развлекательная программа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5A745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се группы населения</w:t>
            </w:r>
          </w:p>
        </w:tc>
        <w:tc>
          <w:tcPr>
            <w:tcW w:w="27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C3119" w:rsidRPr="00EC1350" w:rsidRDefault="007C3119" w:rsidP="001A2C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ДК</w:t>
            </w:r>
          </w:p>
        </w:tc>
      </w:tr>
    </w:tbl>
    <w:p w:rsidR="00DE2CEF" w:rsidRPr="00EC1350" w:rsidRDefault="00DE2CEF" w:rsidP="00DE2CEF">
      <w:pPr>
        <w:rPr>
          <w:rFonts w:ascii="Georgia" w:hAnsi="Georgia"/>
          <w:sz w:val="24"/>
          <w:szCs w:val="24"/>
        </w:rPr>
      </w:pPr>
    </w:p>
    <w:p w:rsidR="00DE2CEF" w:rsidRPr="00EC1350" w:rsidRDefault="00DE2CEF" w:rsidP="00DE2CEF">
      <w:pPr>
        <w:rPr>
          <w:rFonts w:ascii="Georgia" w:hAnsi="Georgia"/>
          <w:sz w:val="24"/>
          <w:szCs w:val="24"/>
        </w:rPr>
      </w:pPr>
    </w:p>
    <w:p w:rsidR="001E4CF5" w:rsidRDefault="001E4CF5"/>
    <w:sectPr w:rsidR="001E4CF5" w:rsidSect="001E5C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90C"/>
    <w:multiLevelType w:val="hybridMultilevel"/>
    <w:tmpl w:val="C938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60847"/>
    <w:multiLevelType w:val="hybridMultilevel"/>
    <w:tmpl w:val="7E62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87D0F"/>
    <w:multiLevelType w:val="hybridMultilevel"/>
    <w:tmpl w:val="174E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920BD"/>
    <w:multiLevelType w:val="hybridMultilevel"/>
    <w:tmpl w:val="49CC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D2011"/>
    <w:multiLevelType w:val="hybridMultilevel"/>
    <w:tmpl w:val="AAE8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F1488"/>
    <w:multiLevelType w:val="hybridMultilevel"/>
    <w:tmpl w:val="EB80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46204"/>
    <w:multiLevelType w:val="hybridMultilevel"/>
    <w:tmpl w:val="E6FC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24DE4"/>
    <w:multiLevelType w:val="hybridMultilevel"/>
    <w:tmpl w:val="B5FE6AF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CEF"/>
    <w:rsid w:val="00043B2B"/>
    <w:rsid w:val="000C580F"/>
    <w:rsid w:val="001E4CF5"/>
    <w:rsid w:val="00492556"/>
    <w:rsid w:val="004E74B5"/>
    <w:rsid w:val="005A745F"/>
    <w:rsid w:val="005F40D7"/>
    <w:rsid w:val="00684ACD"/>
    <w:rsid w:val="00726061"/>
    <w:rsid w:val="007C3119"/>
    <w:rsid w:val="00893965"/>
    <w:rsid w:val="00980E15"/>
    <w:rsid w:val="009C11EB"/>
    <w:rsid w:val="00A86EA4"/>
    <w:rsid w:val="00AF055E"/>
    <w:rsid w:val="00B65416"/>
    <w:rsid w:val="00BC5436"/>
    <w:rsid w:val="00DB6823"/>
    <w:rsid w:val="00DE2CEF"/>
    <w:rsid w:val="00DF1816"/>
    <w:rsid w:val="00E73F9C"/>
    <w:rsid w:val="00E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DC43-F062-44C7-AAB4-64390BD3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KDCI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niki</dc:creator>
  <cp:keywords/>
  <dc:description/>
  <cp:lastModifiedBy>Пользователь</cp:lastModifiedBy>
  <cp:revision>8</cp:revision>
  <cp:lastPrinted>2014-12-10T08:57:00Z</cp:lastPrinted>
  <dcterms:created xsi:type="dcterms:W3CDTF">2014-12-10T07:02:00Z</dcterms:created>
  <dcterms:modified xsi:type="dcterms:W3CDTF">2017-07-13T08:40:00Z</dcterms:modified>
</cp:coreProperties>
</file>